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涂色书神奇小画笔：高级  童话精灵  1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儿童涂色书神奇小画笔：高级  童话精灵  1 评论地址：https://www.jiaokey.com/book/detail/1393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